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23-26-06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B031 Schlosserarbeiten I Bildungshaus Winkelwiese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Metallbauarbeiten - Schloss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